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8A" w:rsidRPr="00AF202F" w:rsidRDefault="00B6488A" w:rsidP="00B64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AF202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График личного приема граждан                </w:t>
      </w:r>
    </w:p>
    <w:p w:rsidR="00AF202F" w:rsidRDefault="00B6488A" w:rsidP="00B64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2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Общественной приёмной </w:t>
      </w:r>
    </w:p>
    <w:p w:rsidR="00B6488A" w:rsidRPr="00AF202F" w:rsidRDefault="00B6488A" w:rsidP="00B64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2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ро-Фоминского городского округа </w:t>
      </w:r>
    </w:p>
    <w:p w:rsidR="00B6488A" w:rsidRPr="00AF202F" w:rsidRDefault="00B6488A" w:rsidP="00B64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2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ставителями  исполнительных органов </w:t>
      </w:r>
    </w:p>
    <w:p w:rsidR="00B6488A" w:rsidRPr="00AD30CC" w:rsidRDefault="00B6488A" w:rsidP="00B648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2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сударственной власти Московской области</w:t>
      </w:r>
      <w:r w:rsidRPr="00AD30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B6488A" w:rsidRPr="00AF202F" w:rsidRDefault="00713DD4" w:rsidP="00B64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AF2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май</w:t>
      </w:r>
      <w:r w:rsidR="00B6488A" w:rsidRPr="00AF2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488A" w:rsidRPr="00AF202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021 </w:t>
      </w:r>
      <w:r w:rsidR="00B6488A" w:rsidRPr="00AF2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ода   </w:t>
      </w:r>
    </w:p>
    <w:p w:rsidR="00B6488A" w:rsidRPr="00AD30CC" w:rsidRDefault="00B6488A" w:rsidP="00B6488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B6488A" w:rsidRPr="00AD30CC" w:rsidTr="00B567D0">
        <w:trPr>
          <w:trHeight w:val="99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CC">
              <w:rPr>
                <w:rFonts w:ascii="Times New Roman" w:hAnsi="Times New Roman" w:cs="Times New Roman"/>
                <w:sz w:val="24"/>
                <w:szCs w:val="24"/>
              </w:rPr>
              <w:t>Дата и время прием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исполнительной власти </w:t>
            </w:r>
          </w:p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C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8A" w:rsidRPr="00AD30CC" w:rsidTr="00F164B0">
        <w:trPr>
          <w:trHeight w:val="161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488A" w:rsidRPr="00B567D0" w:rsidRDefault="00713DD4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5</w:t>
            </w:r>
            <w:r w:rsidR="00B6488A"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1</w:t>
            </w:r>
          </w:p>
          <w:p w:rsidR="00B6488A" w:rsidRPr="00B567D0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0.00 до 13.00</w:t>
            </w:r>
          </w:p>
          <w:p w:rsidR="00B6488A" w:rsidRPr="00AD30CC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8A" w:rsidRPr="00B567D0" w:rsidRDefault="00713DD4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инистерство образования</w:t>
            </w:r>
            <w:r w:rsidR="00B6488A"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B6488A" w:rsidRPr="00B567D0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осковской области    </w:t>
            </w:r>
          </w:p>
          <w:p w:rsidR="00B6488A" w:rsidRPr="00AD30CC" w:rsidRDefault="00B6488A" w:rsidP="00F164B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0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6488A" w:rsidRPr="00AD30CC" w:rsidTr="00F164B0">
        <w:trPr>
          <w:trHeight w:val="12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8A" w:rsidRPr="00B567D0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88A" w:rsidRPr="00B567D0" w:rsidRDefault="00713DD4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5</w:t>
            </w:r>
            <w:r w:rsidR="00B6488A"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1</w:t>
            </w:r>
          </w:p>
          <w:p w:rsidR="00B6488A" w:rsidRPr="00B567D0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0.00 до 13.00</w:t>
            </w:r>
          </w:p>
          <w:p w:rsidR="00B6488A" w:rsidRPr="00B567D0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D4" w:rsidRPr="00B567D0" w:rsidRDefault="00713DD4" w:rsidP="00B648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Главное архивное управление</w:t>
            </w:r>
          </w:p>
          <w:p w:rsidR="00B6488A" w:rsidRPr="00B567D0" w:rsidRDefault="00B6488A" w:rsidP="00B648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Московской области      </w:t>
            </w:r>
          </w:p>
        </w:tc>
      </w:tr>
      <w:tr w:rsidR="00B6488A" w:rsidRPr="00AD30CC" w:rsidTr="00713DD4">
        <w:trPr>
          <w:trHeight w:val="15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8A" w:rsidRPr="00B567D0" w:rsidRDefault="00713DD4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5</w:t>
            </w:r>
            <w:r w:rsidR="00B6488A"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1</w:t>
            </w:r>
          </w:p>
          <w:p w:rsidR="00B6488A" w:rsidRPr="00B567D0" w:rsidRDefault="00B6488A" w:rsidP="00F16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0.00 до 13.00</w:t>
            </w:r>
          </w:p>
          <w:p w:rsidR="00B6488A" w:rsidRPr="00B567D0" w:rsidRDefault="00B6488A" w:rsidP="00F164B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8A" w:rsidRPr="00B567D0" w:rsidRDefault="00B6488A" w:rsidP="00F164B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713DD4" w:rsidRPr="00B567D0" w:rsidRDefault="00B6488A" w:rsidP="00F1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инистерство </w:t>
            </w:r>
            <w:r w:rsidR="00713DD4"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дравоохранения</w:t>
            </w:r>
          </w:p>
          <w:p w:rsidR="00B6488A" w:rsidRPr="00B567D0" w:rsidRDefault="00B6488A" w:rsidP="00F1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567D0">
              <w:rPr>
                <w:b/>
              </w:rPr>
              <w:t xml:space="preserve"> </w:t>
            </w: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осковской области    </w:t>
            </w:r>
          </w:p>
          <w:p w:rsidR="00B6488A" w:rsidRPr="00B567D0" w:rsidRDefault="00B6488A" w:rsidP="00F1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56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</w:tc>
      </w:tr>
    </w:tbl>
    <w:p w:rsidR="00B6488A" w:rsidRPr="00AD30CC" w:rsidRDefault="00B6488A" w:rsidP="00B6488A"/>
    <w:p w:rsidR="00EC3DD8" w:rsidRPr="00AD30CC" w:rsidRDefault="00EC3DD8" w:rsidP="00EC3D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3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ём  </w:t>
      </w:r>
      <w:r w:rsidR="00713D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6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D30CC">
        <w:rPr>
          <w:rFonts w:ascii="Times New Roman" w:hAnsi="Times New Roman" w:cs="Times New Roman"/>
          <w:bCs/>
          <w:sz w:val="24"/>
          <w:szCs w:val="24"/>
          <w:lang w:eastAsia="ru-RU"/>
        </w:rPr>
        <w:t>проводится по</w:t>
      </w:r>
      <w:r w:rsidR="00B6488A" w:rsidRPr="00AD3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3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488A" w:rsidRPr="00AD30C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варительная запись </w:t>
      </w:r>
    </w:p>
    <w:p w:rsidR="00B6488A" w:rsidRPr="00AD30CC" w:rsidRDefault="00B6488A" w:rsidP="00EC3D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30CC">
        <w:rPr>
          <w:rFonts w:ascii="Times New Roman" w:hAnsi="Times New Roman" w:cs="Times New Roman"/>
          <w:bCs/>
          <w:sz w:val="24"/>
          <w:szCs w:val="24"/>
          <w:lang w:eastAsia="ru-RU"/>
        </w:rPr>
        <w:t>по телефонам  8-496-34-4-45-21,34-4-45-23</w:t>
      </w:r>
    </w:p>
    <w:p w:rsidR="009A2118" w:rsidRPr="00AD30CC" w:rsidRDefault="009A2118" w:rsidP="009A21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6488A" w:rsidRDefault="00B6488A" w:rsidP="009A2118">
      <w:pPr>
        <w:jc w:val="center"/>
      </w:pPr>
      <w:r w:rsidRPr="00AD30CC">
        <w:rPr>
          <w:rFonts w:ascii="Times New Roman" w:hAnsi="Times New Roman" w:cs="Times New Roman"/>
          <w:sz w:val="24"/>
          <w:szCs w:val="24"/>
        </w:rPr>
        <w:t xml:space="preserve">Обращаем внимание, что 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AD30C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D30CC">
        <w:rPr>
          <w:rFonts w:ascii="Times New Roman" w:hAnsi="Times New Roman" w:cs="Times New Roman"/>
          <w:sz w:val="24"/>
          <w:szCs w:val="24"/>
        </w:rPr>
        <w:t xml:space="preserve"> инфекции (2019-nCoV) на территории Московской области», прием граждан проводится, в том числе, в доступных режимах аудио- и виде</w:t>
      </w:r>
      <w:proofErr w:type="gramStart"/>
      <w:r w:rsidRPr="00AD30C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D30CC">
        <w:rPr>
          <w:rFonts w:ascii="Times New Roman" w:hAnsi="Times New Roman" w:cs="Times New Roman"/>
          <w:sz w:val="24"/>
          <w:szCs w:val="24"/>
        </w:rPr>
        <w:t xml:space="preserve"> связи. Напоминаем, что в соответствии с рекомендациями </w:t>
      </w:r>
      <w:proofErr w:type="spellStart"/>
      <w:r w:rsidRPr="00AD30C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D30CC">
        <w:rPr>
          <w:rFonts w:ascii="Times New Roman" w:hAnsi="Times New Roman" w:cs="Times New Roman"/>
          <w:sz w:val="24"/>
          <w:szCs w:val="24"/>
        </w:rPr>
        <w:t xml:space="preserve"> прибывающим на личный прием гражданам обязательно наличие медицинских масок, перчаток, а также соблюдение дистанции 1,5</w:t>
      </w:r>
      <w:r w:rsidRPr="00823F86">
        <w:rPr>
          <w:rFonts w:ascii="Times New Roman" w:hAnsi="Times New Roman" w:cs="Times New Roman"/>
          <w:sz w:val="24"/>
          <w:szCs w:val="24"/>
        </w:rPr>
        <w:t xml:space="preserve"> – 2 метра.</w:t>
      </w:r>
    </w:p>
    <w:sectPr w:rsidR="00B6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9F"/>
    <w:rsid w:val="00713DD4"/>
    <w:rsid w:val="00785713"/>
    <w:rsid w:val="0088359F"/>
    <w:rsid w:val="009A2118"/>
    <w:rsid w:val="00AD30CC"/>
    <w:rsid w:val="00AF202F"/>
    <w:rsid w:val="00B567D0"/>
    <w:rsid w:val="00B6488A"/>
    <w:rsid w:val="00DB783C"/>
    <w:rsid w:val="00EC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8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8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7061-0C09-442A-9A59-89D6F57C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овалова Алла Васильевна</dc:creator>
  <cp:keywords/>
  <dc:description/>
  <cp:lastModifiedBy>Шиповалова Алла Васильевна</cp:lastModifiedBy>
  <cp:revision>8</cp:revision>
  <cp:lastPrinted>2021-04-02T09:22:00Z</cp:lastPrinted>
  <dcterms:created xsi:type="dcterms:W3CDTF">2021-03-29T07:41:00Z</dcterms:created>
  <dcterms:modified xsi:type="dcterms:W3CDTF">2021-04-29T14:07:00Z</dcterms:modified>
</cp:coreProperties>
</file>